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76FF" w14:textId="10FD37E0" w:rsidR="00A21D4F" w:rsidRDefault="00A21D4F" w:rsidP="00A21D4F">
      <w:pPr>
        <w:ind w:left="-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DA303" wp14:editId="72C35B8A">
                <wp:simplePos x="0" y="0"/>
                <wp:positionH relativeFrom="column">
                  <wp:posOffset>-342900</wp:posOffset>
                </wp:positionH>
                <wp:positionV relativeFrom="paragraph">
                  <wp:posOffset>-228599</wp:posOffset>
                </wp:positionV>
                <wp:extent cx="6344285" cy="9074150"/>
                <wp:effectExtent l="19050" t="19050" r="37465" b="317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4285" cy="9074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CC009" id="Rectangle 36" o:spid="_x0000_s1026" style="position:absolute;margin-left:-27pt;margin-top:-18pt;width:499.55pt;height:7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" filled="f" strokeweight="4.5pt">
                <v:stroke linestyle="thickThin"/>
              </v:rect>
            </w:pict>
          </mc:Fallback>
        </mc:AlternateContent>
      </w:r>
    </w:p>
    <w:p w14:paraId="0DACFBF7" w14:textId="77777777" w:rsidR="00A21D4F" w:rsidRDefault="00A21D4F" w:rsidP="00A21D4F">
      <w:pPr>
        <w:rPr>
          <w:b/>
          <w:sz w:val="32"/>
          <w:szCs w:val="32"/>
        </w:rPr>
      </w:pPr>
    </w:p>
    <w:p w14:paraId="404AF8B7" w14:textId="77777777" w:rsidR="00A21D4F" w:rsidRDefault="00A21D4F" w:rsidP="00A21D4F">
      <w:pPr>
        <w:rPr>
          <w:b/>
          <w:sz w:val="32"/>
          <w:szCs w:val="32"/>
        </w:rPr>
      </w:pPr>
      <w:r w:rsidRPr="005843FD">
        <w:rPr>
          <w:noProof/>
        </w:rPr>
        <w:drawing>
          <wp:inline distT="0" distB="0" distL="0" distR="0" wp14:anchorId="4B9BB8D7" wp14:editId="518DC694">
            <wp:extent cx="2295525" cy="695325"/>
            <wp:effectExtent l="0" t="0" r="9525" b="9525"/>
            <wp:docPr id="2" name="Picture 2" descr="UI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IK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 wp14:anchorId="4690C1D4" wp14:editId="3A68BC01">
            <wp:extent cx="2209800" cy="723900"/>
            <wp:effectExtent l="0" t="0" r="0" b="0"/>
            <wp:docPr id="1" name="Picture 1" descr="Sunway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nway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                </w:t>
      </w:r>
    </w:p>
    <w:p w14:paraId="173450FC" w14:textId="1F29D0C8" w:rsidR="00A21D4F" w:rsidRDefault="00A21D4F" w:rsidP="00A21D4F">
      <w:pPr>
        <w:jc w:val="center"/>
        <w:rPr>
          <w:b/>
          <w:sz w:val="32"/>
          <w:szCs w:val="32"/>
        </w:rPr>
      </w:pPr>
    </w:p>
    <w:p w14:paraId="223B5828" w14:textId="59B1C5A7" w:rsidR="00807320" w:rsidRDefault="00807320" w:rsidP="00A21D4F">
      <w:pPr>
        <w:jc w:val="center"/>
        <w:rPr>
          <w:b/>
          <w:sz w:val="32"/>
          <w:szCs w:val="32"/>
        </w:rPr>
      </w:pPr>
    </w:p>
    <w:p w14:paraId="5C1CB875" w14:textId="77777777" w:rsidR="00807320" w:rsidRDefault="00807320" w:rsidP="008269A6">
      <w:pPr>
        <w:rPr>
          <w:b/>
          <w:sz w:val="32"/>
          <w:szCs w:val="32"/>
        </w:rPr>
      </w:pPr>
    </w:p>
    <w:p w14:paraId="4D13987B" w14:textId="4F0315CE" w:rsidR="00A21D4F" w:rsidRPr="009A4566" w:rsidRDefault="0001166C" w:rsidP="00A21D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RST</w:t>
      </w:r>
      <w:r w:rsidR="002B4E8E">
        <w:rPr>
          <w:b/>
          <w:sz w:val="40"/>
          <w:szCs w:val="40"/>
        </w:rPr>
        <w:t xml:space="preserve"> </w:t>
      </w:r>
      <w:r w:rsidR="0066606E">
        <w:rPr>
          <w:b/>
          <w:sz w:val="40"/>
          <w:szCs w:val="40"/>
        </w:rPr>
        <w:t>ASSIGNMENT</w:t>
      </w:r>
    </w:p>
    <w:p w14:paraId="03CD84B9" w14:textId="1292D761" w:rsidR="00A21D4F" w:rsidRPr="004C24EF" w:rsidRDefault="00A21D4F" w:rsidP="00A21D4F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C24EF">
        <w:rPr>
          <w:b/>
          <w:sz w:val="40"/>
          <w:szCs w:val="40"/>
        </w:rPr>
        <w:t>20</w:t>
      </w:r>
      <w:r w:rsidR="008E0C86">
        <w:rPr>
          <w:b/>
          <w:sz w:val="40"/>
          <w:szCs w:val="40"/>
        </w:rPr>
        <w:t>20</w:t>
      </w:r>
    </w:p>
    <w:p w14:paraId="7E695F1B" w14:textId="77777777" w:rsidR="00A21D4F" w:rsidRDefault="00A21D4F" w:rsidP="00A21D4F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151F8" wp14:editId="50B28E9B">
                <wp:simplePos x="0" y="0"/>
                <wp:positionH relativeFrom="column">
                  <wp:posOffset>914400</wp:posOffset>
                </wp:positionH>
                <wp:positionV relativeFrom="paragraph">
                  <wp:posOffset>121920</wp:posOffset>
                </wp:positionV>
                <wp:extent cx="3886200" cy="0"/>
                <wp:effectExtent l="29845" t="35560" r="36830" b="3111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9F7E2" id="Straight Connector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6pt" to="37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" strokeweight="4.5pt">
                <v:stroke linestyle="thickThin"/>
              </v:line>
            </w:pict>
          </mc:Fallback>
        </mc:AlternateContent>
      </w:r>
    </w:p>
    <w:p w14:paraId="2B728DF7" w14:textId="77777777" w:rsidR="00A21D4F" w:rsidRPr="0034711A" w:rsidRDefault="00A21D4F" w:rsidP="00A21D4F">
      <w:pPr>
        <w:pStyle w:val="BodyText"/>
        <w:rPr>
          <w:sz w:val="52"/>
        </w:rPr>
      </w:pPr>
      <w:r>
        <w:rPr>
          <w:sz w:val="40"/>
          <w:szCs w:val="28"/>
        </w:rPr>
        <w:t>BACHELOR OF COMPUTER SCIENCE</w:t>
      </w:r>
      <w:r w:rsidR="00134428">
        <w:rPr>
          <w:sz w:val="40"/>
          <w:szCs w:val="28"/>
        </w:rPr>
        <w:t xml:space="preserve"> (HONS.)</w:t>
      </w:r>
    </w:p>
    <w:p w14:paraId="64BCF9A5" w14:textId="77777777" w:rsidR="00A21D4F" w:rsidRPr="007B4382" w:rsidRDefault="00A21D4F" w:rsidP="00A21D4F">
      <w:pPr>
        <w:pStyle w:val="BodyText"/>
        <w:rPr>
          <w:sz w:val="36"/>
        </w:rPr>
      </w:pPr>
      <w:r w:rsidRPr="006C68BD">
        <w:rPr>
          <w:sz w:val="36"/>
        </w:rPr>
        <w:t>(IN COLL</w:t>
      </w:r>
      <w:r>
        <w:rPr>
          <w:sz w:val="36"/>
        </w:rPr>
        <w:t>A</w:t>
      </w:r>
      <w:r w:rsidRPr="006C68BD">
        <w:rPr>
          <w:sz w:val="36"/>
        </w:rPr>
        <w:t>B</w:t>
      </w:r>
      <w:r>
        <w:rPr>
          <w:sz w:val="36"/>
        </w:rPr>
        <w:t>O</w:t>
      </w:r>
      <w:r w:rsidRPr="006C68BD">
        <w:rPr>
          <w:sz w:val="36"/>
        </w:rPr>
        <w:t>RATION WITH IUKL)</w:t>
      </w:r>
    </w:p>
    <w:p w14:paraId="40C222A2" w14:textId="77777777" w:rsidR="00A21D4F" w:rsidRDefault="00A21D4F" w:rsidP="00A21D4F">
      <w:pPr>
        <w:tabs>
          <w:tab w:val="center" w:pos="4590"/>
          <w:tab w:val="left" w:pos="66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59F48" wp14:editId="718C783A">
                <wp:simplePos x="0" y="0"/>
                <wp:positionH relativeFrom="column">
                  <wp:posOffset>914400</wp:posOffset>
                </wp:positionH>
                <wp:positionV relativeFrom="paragraph">
                  <wp:posOffset>189230</wp:posOffset>
                </wp:positionV>
                <wp:extent cx="3886200" cy="0"/>
                <wp:effectExtent l="10795" t="8255" r="8255" b="1079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461DF" id="Straight Connector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.9pt" to="37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" strokeweight="1pt"/>
            </w:pict>
          </mc:Fallback>
        </mc:AlternateContent>
      </w:r>
      <w:r>
        <w:rPr>
          <w:b/>
          <w:sz w:val="36"/>
          <w:szCs w:val="36"/>
        </w:rPr>
        <w:tab/>
      </w:r>
    </w:p>
    <w:p w14:paraId="72B765B5" w14:textId="0B8D3B5C" w:rsidR="00A21D4F" w:rsidRDefault="003636BF" w:rsidP="00A21D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A COMMUNICATIONS AND NETWORKING</w:t>
      </w:r>
    </w:p>
    <w:p w14:paraId="3F83BD9C" w14:textId="4F6923F1" w:rsidR="00A21D4F" w:rsidRDefault="003F3D34" w:rsidP="008073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3636BF">
        <w:rPr>
          <w:b/>
          <w:sz w:val="36"/>
          <w:szCs w:val="36"/>
        </w:rPr>
        <w:t>CSC 1610</w:t>
      </w:r>
      <w:r w:rsidR="00A21D4F">
        <w:rPr>
          <w:b/>
          <w:sz w:val="36"/>
          <w:szCs w:val="36"/>
        </w:rPr>
        <w:t>)</w:t>
      </w:r>
    </w:p>
    <w:p w14:paraId="6A51C09C" w14:textId="07AFD00D" w:rsidR="00A21D4F" w:rsidRDefault="00A21D4F" w:rsidP="00807320">
      <w:pPr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8CEFA" wp14:editId="7ED936D7">
                <wp:simplePos x="0" y="0"/>
                <wp:positionH relativeFrom="column">
                  <wp:posOffset>914400</wp:posOffset>
                </wp:positionH>
                <wp:positionV relativeFrom="paragraph">
                  <wp:posOffset>142875</wp:posOffset>
                </wp:positionV>
                <wp:extent cx="3886200" cy="0"/>
                <wp:effectExtent l="29845" t="37465" r="36830" b="2921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37301" id="Straight Connector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25pt" to="37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" strokeweight="4.5pt">
                <v:stroke linestyle="thinThick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9D734" wp14:editId="7061E4E4">
                <wp:simplePos x="0" y="0"/>
                <wp:positionH relativeFrom="column">
                  <wp:posOffset>-85725</wp:posOffset>
                </wp:positionH>
                <wp:positionV relativeFrom="paragraph">
                  <wp:posOffset>225425</wp:posOffset>
                </wp:positionV>
                <wp:extent cx="2028825" cy="342900"/>
                <wp:effectExtent l="1270" t="1905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05613" w14:textId="29661407" w:rsidR="00A21D4F" w:rsidRDefault="00A21D4F" w:rsidP="00A21D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9D73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6.75pt;margin-top:17.75pt;width:159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Dxtw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" filled="f" stroked="f">
                <v:textbox>
                  <w:txbxContent>
                    <w:p w14:paraId="63605613" w14:textId="29661407" w:rsidR="00A21D4F" w:rsidRDefault="00A21D4F" w:rsidP="00A21D4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6FA88" wp14:editId="19162F6A">
                <wp:simplePos x="0" y="0"/>
                <wp:positionH relativeFrom="column">
                  <wp:posOffset>1336040</wp:posOffset>
                </wp:positionH>
                <wp:positionV relativeFrom="paragraph">
                  <wp:posOffset>254000</wp:posOffset>
                </wp:positionV>
                <wp:extent cx="855345" cy="228600"/>
                <wp:effectExtent l="3810" t="1905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4386D" w14:textId="77777777" w:rsidR="00A21D4F" w:rsidRPr="000B19CB" w:rsidRDefault="00A21D4F" w:rsidP="00A21D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6FA88" id="Rectangle 30" o:spid="_x0000_s1027" style="position:absolute;margin-left:105.2pt;margin-top:20pt;width:67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zStgIAALg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" filled="f" stroked="f">
                <v:textbox>
                  <w:txbxContent>
                    <w:p w14:paraId="1764386D" w14:textId="77777777" w:rsidR="00A21D4F" w:rsidRPr="000B19CB" w:rsidRDefault="00A21D4F" w:rsidP="00A21D4F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 </w:t>
      </w:r>
    </w:p>
    <w:p w14:paraId="7ECD25A3" w14:textId="77777777" w:rsidR="00807320" w:rsidRPr="00807320" w:rsidRDefault="00807320" w:rsidP="00807320">
      <w:pPr>
        <w:rPr>
          <w:b/>
          <w:sz w:val="36"/>
          <w:szCs w:val="36"/>
        </w:rPr>
      </w:pPr>
    </w:p>
    <w:p w14:paraId="47AC3480" w14:textId="77777777" w:rsidR="00807320" w:rsidRDefault="00807320" w:rsidP="00A21D4F">
      <w:pPr>
        <w:rPr>
          <w:b/>
          <w:sz w:val="28"/>
          <w:szCs w:val="28"/>
        </w:rPr>
      </w:pPr>
    </w:p>
    <w:p w14:paraId="5D571183" w14:textId="103E9764" w:rsidR="00A21D4F" w:rsidRDefault="00A21D4F" w:rsidP="00A21D4F">
      <w:pPr>
        <w:rPr>
          <w:b/>
          <w:sz w:val="28"/>
          <w:szCs w:val="28"/>
        </w:rPr>
      </w:pPr>
      <w:r>
        <w:rPr>
          <w:b/>
          <w:sz w:val="28"/>
          <w:szCs w:val="28"/>
        </w:rPr>
        <w:t>LECTURER</w:t>
      </w:r>
      <w:r w:rsidR="00026442">
        <w:rPr>
          <w:b/>
          <w:sz w:val="28"/>
          <w:szCs w:val="28"/>
        </w:rPr>
        <w:t>’S NAME</w:t>
      </w:r>
      <w:r>
        <w:rPr>
          <w:b/>
          <w:sz w:val="28"/>
          <w:szCs w:val="28"/>
        </w:rPr>
        <w:t xml:space="preserve">    : </w:t>
      </w:r>
      <w:r w:rsidR="001073B3">
        <w:rPr>
          <w:b/>
          <w:sz w:val="28"/>
          <w:szCs w:val="28"/>
        </w:rPr>
        <w:t xml:space="preserve"> </w:t>
      </w:r>
      <w:r w:rsidR="00146273">
        <w:rPr>
          <w:b/>
          <w:sz w:val="28"/>
          <w:szCs w:val="28"/>
        </w:rPr>
        <w:t>SATYAM PAUDEL</w:t>
      </w:r>
    </w:p>
    <w:p w14:paraId="7047BD8E" w14:textId="77777777" w:rsidR="00A21D4F" w:rsidRDefault="00A21D4F" w:rsidP="00A21D4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14:paraId="0B3FF12B" w14:textId="77777777" w:rsidR="00A21D4F" w:rsidRDefault="00A21D4F" w:rsidP="00A21D4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80BA7" wp14:editId="4703DF6F">
                <wp:simplePos x="0" y="0"/>
                <wp:positionH relativeFrom="column">
                  <wp:posOffset>-342900</wp:posOffset>
                </wp:positionH>
                <wp:positionV relativeFrom="paragraph">
                  <wp:posOffset>83820</wp:posOffset>
                </wp:positionV>
                <wp:extent cx="6344285" cy="0"/>
                <wp:effectExtent l="29845" t="35560" r="36195" b="311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2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52C9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6pt" to="472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14:paraId="6820B7D8" w14:textId="77777777" w:rsidR="00807320" w:rsidRDefault="00807320" w:rsidP="00A21D4F">
      <w:pPr>
        <w:jc w:val="center"/>
        <w:rPr>
          <w:b/>
        </w:rPr>
      </w:pPr>
    </w:p>
    <w:p w14:paraId="2497B8BE" w14:textId="77777777" w:rsidR="00807320" w:rsidRDefault="00807320" w:rsidP="00A21D4F">
      <w:pPr>
        <w:jc w:val="center"/>
        <w:rPr>
          <w:b/>
        </w:rPr>
      </w:pPr>
    </w:p>
    <w:p w14:paraId="2F13A669" w14:textId="51984503" w:rsidR="00A21D4F" w:rsidRDefault="00A21D4F" w:rsidP="00A21D4F">
      <w:pPr>
        <w:jc w:val="center"/>
        <w:rPr>
          <w:b/>
        </w:rPr>
      </w:pPr>
      <w:r>
        <w:rPr>
          <w:b/>
        </w:rPr>
        <w:t xml:space="preserve">GENERAL INSTRUCTIONS </w:t>
      </w:r>
    </w:p>
    <w:p w14:paraId="599C705C" w14:textId="618F6551" w:rsidR="002115B2" w:rsidRDefault="002115B2" w:rsidP="00A21D4F">
      <w:pPr>
        <w:jc w:val="center"/>
        <w:rPr>
          <w:b/>
        </w:rPr>
      </w:pPr>
    </w:p>
    <w:p w14:paraId="552EC3D8" w14:textId="77777777" w:rsidR="002115B2" w:rsidRDefault="002115B2" w:rsidP="00A21D4F">
      <w:pPr>
        <w:jc w:val="center"/>
        <w:rPr>
          <w:b/>
        </w:rPr>
      </w:pPr>
    </w:p>
    <w:p w14:paraId="1FE3CEEE" w14:textId="77777777" w:rsidR="00A21D4F" w:rsidRDefault="00A21D4F" w:rsidP="00A21D4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F7006" wp14:editId="51999A0D">
                <wp:simplePos x="0" y="0"/>
                <wp:positionH relativeFrom="column">
                  <wp:posOffset>-337185</wp:posOffset>
                </wp:positionH>
                <wp:positionV relativeFrom="paragraph">
                  <wp:posOffset>76200</wp:posOffset>
                </wp:positionV>
                <wp:extent cx="6338570" cy="0"/>
                <wp:effectExtent l="35560" t="35560" r="36195" b="311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AFAC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6pt" to="472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14:paraId="01865090" w14:textId="77777777" w:rsidR="00A21D4F" w:rsidRDefault="00A21D4F" w:rsidP="00A21D4F">
      <w:pPr>
        <w:rPr>
          <w:b/>
        </w:rPr>
      </w:pPr>
    </w:p>
    <w:p w14:paraId="18CD5E76" w14:textId="77777777" w:rsidR="00A21D4F" w:rsidRDefault="00A21D4F" w:rsidP="00A21D4F">
      <w:pPr>
        <w:rPr>
          <w:b/>
        </w:rPr>
      </w:pPr>
    </w:p>
    <w:p w14:paraId="19AD868C" w14:textId="63485313" w:rsidR="00A21D4F" w:rsidRDefault="00A21D4F" w:rsidP="00A21D4F">
      <w:pPr>
        <w:numPr>
          <w:ilvl w:val="0"/>
          <w:numId w:val="1"/>
        </w:numPr>
        <w:rPr>
          <w:sz w:val="22"/>
          <w:szCs w:val="22"/>
        </w:rPr>
      </w:pPr>
      <w:r w:rsidRPr="00CA321A">
        <w:rPr>
          <w:sz w:val="22"/>
          <w:szCs w:val="22"/>
        </w:rPr>
        <w:t>Th</w:t>
      </w:r>
      <w:r>
        <w:rPr>
          <w:sz w:val="22"/>
          <w:szCs w:val="22"/>
        </w:rPr>
        <w:t xml:space="preserve">is question booklet consists of </w:t>
      </w:r>
      <w:r w:rsidR="00C7017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CA321A">
        <w:rPr>
          <w:sz w:val="22"/>
          <w:szCs w:val="22"/>
        </w:rPr>
        <w:t>pages including this page.</w:t>
      </w:r>
    </w:p>
    <w:p w14:paraId="310F783F" w14:textId="5BA322BB" w:rsidR="00A21D4F" w:rsidRPr="009D2D28" w:rsidRDefault="00A21D4F" w:rsidP="00A21D4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re</w:t>
      </w:r>
      <w:r w:rsidR="00650A75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</w:t>
      </w:r>
      <w:r w:rsidR="0053164B">
        <w:rPr>
          <w:sz w:val="22"/>
          <w:szCs w:val="22"/>
        </w:rPr>
        <w:t>one</w:t>
      </w:r>
      <w:r>
        <w:rPr>
          <w:sz w:val="22"/>
          <w:szCs w:val="22"/>
        </w:rPr>
        <w:t xml:space="preserve"> </w:t>
      </w:r>
      <w:r w:rsidRPr="00D00748">
        <w:rPr>
          <w:b/>
          <w:sz w:val="22"/>
          <w:szCs w:val="22"/>
        </w:rPr>
        <w:t>SECTION</w:t>
      </w:r>
      <w:r>
        <w:rPr>
          <w:sz w:val="22"/>
          <w:szCs w:val="22"/>
        </w:rPr>
        <w:t xml:space="preserve"> in this question booklet.</w:t>
      </w:r>
    </w:p>
    <w:p w14:paraId="3984E0BE" w14:textId="538EFCA2" w:rsidR="00A21D4F" w:rsidRPr="00A45C99" w:rsidRDefault="0066606E" w:rsidP="00A21D4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lease submit assignment solution in </w:t>
      </w:r>
      <w:r w:rsidRPr="0066606E">
        <w:rPr>
          <w:b/>
          <w:sz w:val="22"/>
          <w:szCs w:val="22"/>
        </w:rPr>
        <w:t>HAND WRITTEN FORMAT in A4 size paper</w:t>
      </w:r>
      <w:r>
        <w:rPr>
          <w:b/>
          <w:sz w:val="22"/>
          <w:szCs w:val="22"/>
        </w:rPr>
        <w:t>.</w:t>
      </w:r>
    </w:p>
    <w:p w14:paraId="7B09ECC5" w14:textId="77777777" w:rsidR="00A21D4F" w:rsidRDefault="00A21D4F" w:rsidP="00A21D4F">
      <w:pPr>
        <w:ind w:left="360"/>
        <w:rPr>
          <w:b/>
          <w:sz w:val="32"/>
          <w:szCs w:val="32"/>
        </w:rPr>
      </w:pPr>
    </w:p>
    <w:p w14:paraId="46CD3BED" w14:textId="77777777" w:rsidR="00A21D4F" w:rsidRDefault="00A21D4F" w:rsidP="00A21D4F">
      <w:pPr>
        <w:rPr>
          <w:b/>
          <w:sz w:val="32"/>
          <w:szCs w:val="32"/>
        </w:rPr>
      </w:pPr>
    </w:p>
    <w:p w14:paraId="6A7C7C80" w14:textId="77777777" w:rsidR="00146273" w:rsidRDefault="00146273" w:rsidP="00A21D4F">
      <w:pPr>
        <w:rPr>
          <w:b/>
          <w:sz w:val="32"/>
          <w:szCs w:val="32"/>
        </w:rPr>
      </w:pPr>
    </w:p>
    <w:p w14:paraId="38A0CFA3" w14:textId="641DFF8A" w:rsidR="001E5141" w:rsidRDefault="0066606E" w:rsidP="001E5141">
      <w:pPr>
        <w:rPr>
          <w:sz w:val="22"/>
          <w:szCs w:val="20"/>
        </w:rPr>
      </w:pPr>
      <w:r>
        <w:rPr>
          <w:b/>
        </w:rPr>
        <w:br w:type="page"/>
      </w:r>
    </w:p>
    <w:p w14:paraId="7148D7FB" w14:textId="77777777" w:rsidR="003636BF" w:rsidRPr="00146273" w:rsidRDefault="003636BF" w:rsidP="003636BF">
      <w:pPr>
        <w:spacing w:after="160" w:line="259" w:lineRule="auto"/>
        <w:ind w:left="450"/>
        <w:rPr>
          <w:b/>
        </w:rPr>
      </w:pPr>
      <w:r w:rsidRPr="00146273">
        <w:rPr>
          <w:b/>
        </w:rPr>
        <w:lastRenderedPageBreak/>
        <w:t>SECTION A</w:t>
      </w:r>
    </w:p>
    <w:p w14:paraId="1292AC1A" w14:textId="77777777" w:rsidR="003636BF" w:rsidRPr="00146273" w:rsidRDefault="003636BF" w:rsidP="003636BF">
      <w:pPr>
        <w:spacing w:after="160" w:line="259" w:lineRule="auto"/>
        <w:ind w:left="450"/>
        <w:rPr>
          <w:b/>
        </w:rPr>
      </w:pPr>
      <w:r>
        <w:rPr>
          <w:b/>
        </w:rPr>
        <w:t>This section consists of THREE (3</w:t>
      </w:r>
      <w:r w:rsidRPr="00146273">
        <w:rPr>
          <w:b/>
        </w:rPr>
        <w:t>) questions. Answer all question in your assignment</w:t>
      </w:r>
    </w:p>
    <w:p w14:paraId="1FE114EC" w14:textId="77777777" w:rsidR="003636BF" w:rsidRDefault="003636BF" w:rsidP="003636BF">
      <w:pPr>
        <w:spacing w:after="160" w:line="259" w:lineRule="auto"/>
        <w:ind w:left="450"/>
        <w:rPr>
          <w:b/>
        </w:rPr>
      </w:pPr>
      <w:proofErr w:type="gramStart"/>
      <w:r w:rsidRPr="00146273">
        <w:rPr>
          <w:b/>
        </w:rPr>
        <w:t>copy</w:t>
      </w:r>
      <w:proofErr w:type="gramEnd"/>
      <w:r w:rsidRPr="00146273">
        <w:rPr>
          <w:b/>
        </w:rPr>
        <w:t>.</w:t>
      </w:r>
    </w:p>
    <w:p w14:paraId="44C118D6" w14:textId="77777777" w:rsidR="00146273" w:rsidRDefault="00146273" w:rsidP="00146273">
      <w:pPr>
        <w:spacing w:after="160" w:line="259" w:lineRule="auto"/>
        <w:ind w:left="360"/>
      </w:pPr>
    </w:p>
    <w:p w14:paraId="365F7FEF" w14:textId="735BC1D6" w:rsidR="003636BF" w:rsidRPr="003636BF" w:rsidRDefault="003636BF" w:rsidP="003636BF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636BF">
        <w:rPr>
          <w:rFonts w:ascii="Times New Roman" w:hAnsi="Times New Roman"/>
          <w:sz w:val="24"/>
          <w:szCs w:val="24"/>
        </w:rPr>
        <w:t>A) Define the term converged network with the help of a diagram.</w:t>
      </w:r>
      <w:r w:rsidRPr="003636BF">
        <w:rPr>
          <w:rFonts w:ascii="Times New Roman" w:hAnsi="Times New Roman"/>
          <w:sz w:val="24"/>
          <w:szCs w:val="24"/>
        </w:rPr>
        <w:tab/>
      </w:r>
      <w:r w:rsidRPr="003636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36BF">
        <w:rPr>
          <w:rFonts w:ascii="Times New Roman" w:hAnsi="Times New Roman"/>
          <w:sz w:val="24"/>
          <w:szCs w:val="24"/>
        </w:rPr>
        <w:t>(1 mark)</w:t>
      </w:r>
    </w:p>
    <w:p w14:paraId="08BBC01B" w14:textId="4E9C74BE" w:rsidR="003636BF" w:rsidRPr="003636BF" w:rsidRDefault="003636BF" w:rsidP="003636BF">
      <w:pPr>
        <w:pStyle w:val="ListParagraph"/>
        <w:ind w:right="-450"/>
        <w:rPr>
          <w:rFonts w:ascii="Times New Roman" w:hAnsi="Times New Roman"/>
          <w:sz w:val="24"/>
          <w:szCs w:val="24"/>
        </w:rPr>
      </w:pPr>
      <w:r w:rsidRPr="003636BF">
        <w:rPr>
          <w:rFonts w:ascii="Times New Roman" w:hAnsi="Times New Roman"/>
          <w:sz w:val="24"/>
          <w:szCs w:val="24"/>
        </w:rPr>
        <w:t xml:space="preserve">B) </w:t>
      </w:r>
      <w:proofErr w:type="gramStart"/>
      <w:r w:rsidR="00DA01CC">
        <w:rPr>
          <w:rFonts w:ascii="Times New Roman" w:hAnsi="Times New Roman"/>
          <w:sz w:val="24"/>
          <w:szCs w:val="24"/>
        </w:rPr>
        <w:t xml:space="preserve">Define  </w:t>
      </w:r>
      <w:r w:rsidRPr="003636BF">
        <w:rPr>
          <w:rFonts w:ascii="Times New Roman" w:hAnsi="Times New Roman"/>
          <w:sz w:val="24"/>
          <w:szCs w:val="24"/>
        </w:rPr>
        <w:t>:</w:t>
      </w:r>
      <w:proofErr w:type="gramEnd"/>
      <w:r w:rsidRPr="003636BF">
        <w:rPr>
          <w:rFonts w:ascii="Times New Roman" w:hAnsi="Times New Roman"/>
          <w:sz w:val="24"/>
          <w:szCs w:val="24"/>
        </w:rPr>
        <w:tab/>
      </w:r>
      <w:r w:rsidRPr="003636BF">
        <w:rPr>
          <w:rFonts w:ascii="Times New Roman" w:hAnsi="Times New Roman"/>
          <w:sz w:val="24"/>
          <w:szCs w:val="24"/>
        </w:rPr>
        <w:tab/>
      </w:r>
      <w:r w:rsidRPr="003636BF">
        <w:rPr>
          <w:rFonts w:ascii="Times New Roman" w:hAnsi="Times New Roman"/>
          <w:sz w:val="24"/>
          <w:szCs w:val="24"/>
        </w:rPr>
        <w:tab/>
      </w:r>
      <w:r w:rsidRPr="003636BF">
        <w:rPr>
          <w:rFonts w:ascii="Times New Roman" w:hAnsi="Times New Roman"/>
          <w:sz w:val="24"/>
          <w:szCs w:val="24"/>
        </w:rPr>
        <w:tab/>
      </w:r>
      <w:r w:rsidRPr="003636BF">
        <w:rPr>
          <w:rFonts w:ascii="Times New Roman" w:hAnsi="Times New Roman"/>
          <w:sz w:val="24"/>
          <w:szCs w:val="24"/>
        </w:rPr>
        <w:tab/>
      </w:r>
      <w:r w:rsidR="00DA01CC">
        <w:rPr>
          <w:rFonts w:ascii="Times New Roman" w:hAnsi="Times New Roman"/>
          <w:sz w:val="24"/>
          <w:szCs w:val="24"/>
        </w:rPr>
        <w:tab/>
      </w:r>
      <w:r w:rsidR="00DA01CC">
        <w:rPr>
          <w:rFonts w:ascii="Times New Roman" w:hAnsi="Times New Roman"/>
          <w:sz w:val="24"/>
          <w:szCs w:val="24"/>
        </w:rPr>
        <w:tab/>
      </w:r>
      <w:r w:rsidR="00DA01CC">
        <w:rPr>
          <w:rFonts w:ascii="Times New Roman" w:hAnsi="Times New Roman"/>
          <w:sz w:val="24"/>
          <w:szCs w:val="24"/>
        </w:rPr>
        <w:tab/>
      </w:r>
      <w:r w:rsidR="00DA01CC">
        <w:rPr>
          <w:rFonts w:ascii="Times New Roman" w:hAnsi="Times New Roman"/>
          <w:sz w:val="24"/>
          <w:szCs w:val="24"/>
        </w:rPr>
        <w:tab/>
      </w:r>
      <w:r w:rsidR="00DA01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2 </w:t>
      </w:r>
      <w:r w:rsidRPr="003636BF">
        <w:rPr>
          <w:rFonts w:ascii="Times New Roman" w:hAnsi="Times New Roman"/>
          <w:sz w:val="24"/>
          <w:szCs w:val="24"/>
        </w:rPr>
        <w:t>marks)</w:t>
      </w:r>
    </w:p>
    <w:p w14:paraId="25C57BD7" w14:textId="07D2D30B" w:rsidR="003636BF" w:rsidRPr="003636BF" w:rsidRDefault="00DA01CC" w:rsidP="003636B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proofErr w:type="spellStart"/>
      <w:r>
        <w:rPr>
          <w:rFonts w:ascii="Times New Roman" w:hAnsi="Times New Roman"/>
          <w:sz w:val="24"/>
          <w:szCs w:val="24"/>
        </w:rPr>
        <w:t>Brouter</w:t>
      </w:r>
      <w:proofErr w:type="spellEnd"/>
    </w:p>
    <w:p w14:paraId="242CAB24" w14:textId="32AAB9B9" w:rsidR="003636BF" w:rsidRPr="003636BF" w:rsidRDefault="00DA01CC" w:rsidP="003636B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Connection- oriented network</w:t>
      </w:r>
      <w:r>
        <w:rPr>
          <w:rFonts w:ascii="Times New Roman" w:hAnsi="Times New Roman"/>
          <w:sz w:val="24"/>
          <w:szCs w:val="24"/>
        </w:rPr>
        <w:tab/>
      </w:r>
    </w:p>
    <w:p w14:paraId="60AE5B38" w14:textId="77777777" w:rsidR="003636BF" w:rsidRPr="003636BF" w:rsidRDefault="003636BF" w:rsidP="003636BF">
      <w:pPr>
        <w:pStyle w:val="ListParagraph"/>
        <w:rPr>
          <w:rFonts w:ascii="Times New Roman" w:hAnsi="Times New Roman"/>
          <w:sz w:val="24"/>
          <w:szCs w:val="24"/>
        </w:rPr>
      </w:pPr>
      <w:r w:rsidRPr="003636BF">
        <w:rPr>
          <w:rFonts w:ascii="Times New Roman" w:hAnsi="Times New Roman"/>
          <w:sz w:val="24"/>
          <w:szCs w:val="24"/>
        </w:rPr>
        <w:t xml:space="preserve">C) Compare and contrast Packet Switching and Circuit switching in a network.  </w:t>
      </w:r>
      <w:r w:rsidRPr="003636BF">
        <w:rPr>
          <w:rFonts w:ascii="Times New Roman" w:hAnsi="Times New Roman"/>
          <w:sz w:val="24"/>
          <w:szCs w:val="24"/>
        </w:rPr>
        <w:tab/>
        <w:t>(1 mark)</w:t>
      </w:r>
    </w:p>
    <w:p w14:paraId="1BEE56B4" w14:textId="77777777" w:rsidR="003636BF" w:rsidRPr="003636BF" w:rsidRDefault="003636BF" w:rsidP="003636BF">
      <w:pPr>
        <w:pStyle w:val="ListParagraph"/>
        <w:rPr>
          <w:rFonts w:ascii="Times New Roman" w:hAnsi="Times New Roman"/>
          <w:sz w:val="24"/>
          <w:szCs w:val="24"/>
        </w:rPr>
      </w:pPr>
      <w:r w:rsidRPr="003636BF">
        <w:rPr>
          <w:rFonts w:ascii="Times New Roman" w:hAnsi="Times New Roman"/>
          <w:sz w:val="24"/>
          <w:szCs w:val="24"/>
        </w:rPr>
        <w:t>D) Compare and contrast Bandwidth and throughput.</w:t>
      </w:r>
      <w:r w:rsidRPr="003636BF">
        <w:rPr>
          <w:rFonts w:ascii="Times New Roman" w:hAnsi="Times New Roman"/>
          <w:sz w:val="24"/>
          <w:szCs w:val="24"/>
        </w:rPr>
        <w:tab/>
      </w:r>
      <w:r w:rsidRPr="003636BF">
        <w:rPr>
          <w:rFonts w:ascii="Times New Roman" w:hAnsi="Times New Roman"/>
          <w:sz w:val="24"/>
          <w:szCs w:val="24"/>
        </w:rPr>
        <w:tab/>
      </w:r>
      <w:r w:rsidRPr="003636BF">
        <w:rPr>
          <w:rFonts w:ascii="Times New Roman" w:hAnsi="Times New Roman"/>
          <w:sz w:val="24"/>
          <w:szCs w:val="24"/>
        </w:rPr>
        <w:tab/>
      </w:r>
      <w:r w:rsidRPr="003636BF">
        <w:rPr>
          <w:rFonts w:ascii="Times New Roman" w:hAnsi="Times New Roman"/>
          <w:sz w:val="24"/>
          <w:szCs w:val="24"/>
        </w:rPr>
        <w:tab/>
        <w:t>(1 mark)</w:t>
      </w:r>
    </w:p>
    <w:p w14:paraId="2180E553" w14:textId="13D52792" w:rsidR="003636BF" w:rsidRPr="003636BF" w:rsidRDefault="003636BF" w:rsidP="003636BF">
      <w:pPr>
        <w:pStyle w:val="ListParagraph"/>
        <w:ind w:right="-360"/>
        <w:rPr>
          <w:rFonts w:ascii="Times New Roman" w:hAnsi="Times New Roman"/>
          <w:sz w:val="24"/>
          <w:szCs w:val="24"/>
        </w:rPr>
      </w:pPr>
      <w:r w:rsidRPr="003636BF">
        <w:rPr>
          <w:rFonts w:ascii="Times New Roman" w:hAnsi="Times New Roman"/>
          <w:sz w:val="24"/>
          <w:szCs w:val="24"/>
        </w:rPr>
        <w:t xml:space="preserve">E) List out the four difference between </w:t>
      </w:r>
      <w:r>
        <w:rPr>
          <w:rFonts w:ascii="Times New Roman" w:hAnsi="Times New Roman"/>
          <w:sz w:val="24"/>
          <w:szCs w:val="24"/>
        </w:rPr>
        <w:t>IP address and MAC addr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 </w:t>
      </w:r>
      <w:r w:rsidRPr="003636BF">
        <w:rPr>
          <w:rFonts w:ascii="Times New Roman" w:hAnsi="Times New Roman"/>
          <w:sz w:val="24"/>
          <w:szCs w:val="24"/>
        </w:rPr>
        <w:t>marks)</w:t>
      </w:r>
    </w:p>
    <w:p w14:paraId="68EA61E3" w14:textId="77777777" w:rsidR="003636BF" w:rsidRPr="003636BF" w:rsidRDefault="003636BF" w:rsidP="003636BF"/>
    <w:p w14:paraId="02BA3F46" w14:textId="77777777" w:rsidR="003636BF" w:rsidRPr="003636BF" w:rsidRDefault="003636BF" w:rsidP="003636BF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3636BF">
        <w:rPr>
          <w:rFonts w:ascii="Times New Roman" w:hAnsi="Times New Roman"/>
          <w:sz w:val="24"/>
          <w:szCs w:val="24"/>
        </w:rPr>
        <w:t xml:space="preserve"> The following question will test your knowledge on router coding. Marks is given based on complete executable commands.</w:t>
      </w:r>
    </w:p>
    <w:p w14:paraId="3E1A12EF" w14:textId="77777777" w:rsidR="003636BF" w:rsidRPr="003636BF" w:rsidRDefault="003636BF" w:rsidP="003636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551EA4" w14:textId="0049A52B" w:rsidR="003636BF" w:rsidRPr="003636BF" w:rsidRDefault="003636BF" w:rsidP="003636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636BF">
        <w:rPr>
          <w:rFonts w:ascii="Times New Roman" w:hAnsi="Times New Roman" w:cs="Times New Roman"/>
          <w:sz w:val="24"/>
          <w:szCs w:val="24"/>
        </w:rPr>
        <w:t>a) Name of the router is to be changed to Seminarhall_Sunw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Pr="003636BF">
        <w:rPr>
          <w:rFonts w:ascii="Times New Roman" w:hAnsi="Times New Roman" w:cs="Times New Roman"/>
          <w:sz w:val="24"/>
          <w:szCs w:val="24"/>
        </w:rPr>
        <w:t>marks)</w:t>
      </w:r>
    </w:p>
    <w:p w14:paraId="21852C75" w14:textId="7A354520" w:rsidR="003636BF" w:rsidRPr="003636BF" w:rsidRDefault="003636BF" w:rsidP="003636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636BF">
        <w:rPr>
          <w:rFonts w:ascii="Times New Roman" w:hAnsi="Times New Roman" w:cs="Times New Roman"/>
          <w:sz w:val="24"/>
          <w:szCs w:val="24"/>
        </w:rPr>
        <w:t>b) Set console password as Admin1</w:t>
      </w:r>
      <w:r>
        <w:rPr>
          <w:rFonts w:ascii="Times New Roman" w:hAnsi="Times New Roman" w:cs="Times New Roman"/>
          <w:sz w:val="24"/>
          <w:szCs w:val="24"/>
        </w:rPr>
        <w:t>2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Pr="003636BF">
        <w:rPr>
          <w:rFonts w:ascii="Times New Roman" w:hAnsi="Times New Roman" w:cs="Times New Roman"/>
          <w:sz w:val="24"/>
          <w:szCs w:val="24"/>
        </w:rPr>
        <w:t>marks)</w:t>
      </w:r>
    </w:p>
    <w:p w14:paraId="0D0744CC" w14:textId="77777777" w:rsidR="003636BF" w:rsidRPr="003636BF" w:rsidRDefault="003636BF" w:rsidP="003636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636BF">
        <w:rPr>
          <w:rFonts w:ascii="Times New Roman" w:hAnsi="Times New Roman" w:cs="Times New Roman"/>
          <w:sz w:val="24"/>
          <w:szCs w:val="24"/>
        </w:rPr>
        <w:t>c) Set a banner message "Network is being monitored and please stop your</w:t>
      </w:r>
    </w:p>
    <w:p w14:paraId="6AE6F3BD" w14:textId="573BE62E" w:rsidR="003636BF" w:rsidRPr="003636BF" w:rsidRDefault="003636BF" w:rsidP="003636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636B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636BF">
        <w:rPr>
          <w:rFonts w:ascii="Times New Roman" w:hAnsi="Times New Roman" w:cs="Times New Roman"/>
          <w:sz w:val="24"/>
          <w:szCs w:val="24"/>
        </w:rPr>
        <w:t>illegal</w:t>
      </w:r>
      <w:proofErr w:type="gramEnd"/>
      <w:r w:rsidRPr="003636BF">
        <w:rPr>
          <w:rFonts w:ascii="Times New Roman" w:hAnsi="Times New Roman" w:cs="Times New Roman"/>
          <w:sz w:val="24"/>
          <w:szCs w:val="24"/>
        </w:rPr>
        <w:t xml:space="preserve"> activity now.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Pr="003636BF">
        <w:rPr>
          <w:rFonts w:ascii="Times New Roman" w:hAnsi="Times New Roman" w:cs="Times New Roman"/>
          <w:sz w:val="24"/>
          <w:szCs w:val="24"/>
        </w:rPr>
        <w:t>marks)</w:t>
      </w:r>
    </w:p>
    <w:p w14:paraId="0CE3C832" w14:textId="77777777" w:rsidR="003636BF" w:rsidRDefault="003636BF" w:rsidP="003636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636BF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636BF">
        <w:rPr>
          <w:rFonts w:ascii="Times New Roman" w:hAnsi="Times New Roman" w:cs="Times New Roman"/>
          <w:sz w:val="24"/>
          <w:szCs w:val="24"/>
        </w:rPr>
        <w:t xml:space="preserve"> Assign IP address to Interface Fast Ethernet 0/0. The IP address is </w:t>
      </w:r>
    </w:p>
    <w:p w14:paraId="56E7FE2D" w14:textId="2F0D2F53" w:rsidR="003636BF" w:rsidRPr="003636BF" w:rsidRDefault="003636BF" w:rsidP="003636BF">
      <w:pPr>
        <w:pStyle w:val="NoSpacing"/>
        <w:ind w:left="270" w:right="-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.168.50.1 </w:t>
      </w:r>
      <w:proofErr w:type="gramStart"/>
      <w:r w:rsidR="00D430D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D430D2">
        <w:rPr>
          <w:rFonts w:ascii="Times New Roman" w:hAnsi="Times New Roman" w:cs="Times New Roman"/>
          <w:sz w:val="24"/>
          <w:szCs w:val="24"/>
        </w:rPr>
        <w:t xml:space="preserve"> </w:t>
      </w:r>
      <w:r w:rsidRPr="003636BF">
        <w:rPr>
          <w:rFonts w:ascii="Times New Roman" w:hAnsi="Times New Roman" w:cs="Times New Roman"/>
          <w:sz w:val="24"/>
          <w:szCs w:val="24"/>
        </w:rPr>
        <w:t>subnet</w:t>
      </w:r>
      <w:r w:rsidR="00D430D2">
        <w:rPr>
          <w:rFonts w:ascii="Times New Roman" w:hAnsi="Times New Roman" w:cs="Times New Roman"/>
          <w:sz w:val="24"/>
          <w:szCs w:val="24"/>
        </w:rPr>
        <w:t xml:space="preserve"> mask is: 255.255.255.248.</w:t>
      </w:r>
      <w:r w:rsidR="00D430D2">
        <w:rPr>
          <w:rFonts w:ascii="Times New Roman" w:hAnsi="Times New Roman" w:cs="Times New Roman"/>
          <w:sz w:val="24"/>
          <w:szCs w:val="24"/>
        </w:rPr>
        <w:tab/>
      </w:r>
      <w:r w:rsidR="00D430D2">
        <w:rPr>
          <w:rFonts w:ascii="Times New Roman" w:hAnsi="Times New Roman" w:cs="Times New Roman"/>
          <w:sz w:val="24"/>
          <w:szCs w:val="24"/>
        </w:rPr>
        <w:tab/>
      </w:r>
      <w:r w:rsidR="00D430D2">
        <w:rPr>
          <w:rFonts w:ascii="Times New Roman" w:hAnsi="Times New Roman" w:cs="Times New Roman"/>
          <w:sz w:val="24"/>
          <w:szCs w:val="24"/>
        </w:rPr>
        <w:tab/>
      </w:r>
      <w:r w:rsidR="00D430D2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>(2 marks)</w:t>
      </w:r>
    </w:p>
    <w:p w14:paraId="1D0EDBB7" w14:textId="4CA26404" w:rsidR="003636BF" w:rsidRPr="003636BF" w:rsidRDefault="003636BF" w:rsidP="003636BF">
      <w:pPr>
        <w:pStyle w:val="NoSpacing"/>
        <w:ind w:right="-540" w:firstLine="720"/>
        <w:rPr>
          <w:rFonts w:ascii="Times New Roman" w:hAnsi="Times New Roman" w:cs="Times New Roman"/>
          <w:sz w:val="24"/>
          <w:szCs w:val="24"/>
        </w:rPr>
      </w:pPr>
      <w:r w:rsidRPr="003636BF">
        <w:rPr>
          <w:rFonts w:ascii="Times New Roman" w:hAnsi="Times New Roman" w:cs="Times New Roman"/>
          <w:sz w:val="24"/>
          <w:szCs w:val="24"/>
        </w:rPr>
        <w:t>e) Set the VTY password as cisco.</w:t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>(2 marks)</w:t>
      </w:r>
    </w:p>
    <w:p w14:paraId="5E0FCD60" w14:textId="77777777" w:rsidR="003636BF" w:rsidRPr="003636BF" w:rsidRDefault="003636BF" w:rsidP="003636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46CA2C" w14:textId="77777777" w:rsidR="003636BF" w:rsidRPr="003636BF" w:rsidRDefault="003636BF" w:rsidP="003636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6BBD8" w14:textId="29B894B8" w:rsidR="003636BF" w:rsidRPr="003636BF" w:rsidRDefault="003636BF" w:rsidP="003636BF">
      <w:pPr>
        <w:pStyle w:val="NoSpacing"/>
        <w:numPr>
          <w:ilvl w:val="0"/>
          <w:numId w:val="26"/>
        </w:numPr>
        <w:ind w:right="-270"/>
        <w:rPr>
          <w:rFonts w:ascii="Times New Roman" w:hAnsi="Times New Roman" w:cs="Times New Roman"/>
          <w:sz w:val="24"/>
          <w:szCs w:val="24"/>
        </w:rPr>
      </w:pPr>
      <w:r w:rsidRPr="003636BF">
        <w:rPr>
          <w:rFonts w:ascii="Times New Roman" w:hAnsi="Times New Roman" w:cs="Times New Roman"/>
          <w:sz w:val="24"/>
          <w:szCs w:val="24"/>
        </w:rPr>
        <w:t>A) Describe each layer in OSI model in brief.</w:t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>(3.5marks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82140B5" w14:textId="77777777" w:rsidR="003636BF" w:rsidRPr="003636BF" w:rsidRDefault="003636BF" w:rsidP="003636BF">
      <w:pPr>
        <w:pStyle w:val="NoSpacing"/>
        <w:ind w:left="720" w:right="540"/>
        <w:rPr>
          <w:rFonts w:ascii="Times New Roman" w:hAnsi="Times New Roman" w:cs="Times New Roman"/>
          <w:sz w:val="24"/>
          <w:szCs w:val="24"/>
        </w:rPr>
      </w:pPr>
    </w:p>
    <w:p w14:paraId="0EBC47AF" w14:textId="77777777" w:rsidR="003636BF" w:rsidRPr="003636BF" w:rsidRDefault="003636BF" w:rsidP="003636B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6BF">
        <w:rPr>
          <w:rFonts w:ascii="Times New Roman" w:hAnsi="Times New Roman" w:cs="Times New Roman"/>
          <w:sz w:val="24"/>
          <w:szCs w:val="24"/>
        </w:rPr>
        <w:t>B) Describe the functionality of all the protocols listed below in TCP/IP</w:t>
      </w:r>
    </w:p>
    <w:p w14:paraId="6816B593" w14:textId="1D2BD324" w:rsidR="003636BF" w:rsidRPr="003636BF" w:rsidRDefault="003636BF" w:rsidP="003636B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6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6BF">
        <w:rPr>
          <w:rFonts w:ascii="Times New Roman" w:hAnsi="Times New Roman" w:cs="Times New Roman"/>
          <w:sz w:val="24"/>
          <w:szCs w:val="24"/>
        </w:rPr>
        <w:t>protocol</w:t>
      </w:r>
      <w:proofErr w:type="gramEnd"/>
      <w:r w:rsidRPr="003636BF">
        <w:rPr>
          <w:rFonts w:ascii="Times New Roman" w:hAnsi="Times New Roman" w:cs="Times New Roman"/>
          <w:sz w:val="24"/>
          <w:szCs w:val="24"/>
        </w:rPr>
        <w:t xml:space="preserve"> suite.</w:t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36BF">
        <w:rPr>
          <w:rFonts w:ascii="Times New Roman" w:hAnsi="Times New Roman" w:cs="Times New Roman"/>
          <w:sz w:val="24"/>
          <w:szCs w:val="24"/>
        </w:rPr>
        <w:t>(9.5 mark</w:t>
      </w:r>
      <w:r w:rsidR="00EB22BB">
        <w:rPr>
          <w:rFonts w:ascii="Times New Roman" w:hAnsi="Times New Roman" w:cs="Times New Roman"/>
          <w:sz w:val="24"/>
          <w:szCs w:val="24"/>
        </w:rPr>
        <w:t>s</w:t>
      </w:r>
      <w:r w:rsidRPr="003636BF">
        <w:rPr>
          <w:rFonts w:ascii="Times New Roman" w:hAnsi="Times New Roman" w:cs="Times New Roman"/>
          <w:sz w:val="24"/>
          <w:szCs w:val="24"/>
        </w:rPr>
        <w:t>)</w:t>
      </w:r>
    </w:p>
    <w:p w14:paraId="4A40C0A9" w14:textId="5D7CD81F" w:rsidR="003636BF" w:rsidRDefault="003636BF" w:rsidP="003636BF">
      <w:pPr>
        <w:pStyle w:val="NoSpacing"/>
        <w:ind w:left="720" w:righ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97C0D95" wp14:editId="167A5B4A">
            <wp:extent cx="4401070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829" cy="26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14:paraId="6723A9EC" w14:textId="22C06190" w:rsidR="004569F6" w:rsidRPr="003636BF" w:rsidRDefault="004569F6" w:rsidP="003636BF">
      <w:pPr>
        <w:tabs>
          <w:tab w:val="left" w:pos="1188"/>
        </w:tabs>
      </w:pPr>
    </w:p>
    <w:sectPr w:rsidR="004569F6" w:rsidRPr="003636BF" w:rsidSect="003636BF">
      <w:headerReference w:type="default" r:id="rId11"/>
      <w:footerReference w:type="default" r:id="rId12"/>
      <w:footerReference w:type="first" r:id="rId13"/>
      <w:pgSz w:w="11906" w:h="16838" w:code="9"/>
      <w:pgMar w:top="1253" w:right="476" w:bottom="1253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348BE" w14:textId="77777777" w:rsidR="007D7195" w:rsidRDefault="007D7195" w:rsidP="00A21D4F">
      <w:r>
        <w:separator/>
      </w:r>
    </w:p>
  </w:endnote>
  <w:endnote w:type="continuationSeparator" w:id="0">
    <w:p w14:paraId="58824C4D" w14:textId="77777777" w:rsidR="007D7195" w:rsidRDefault="007D7195" w:rsidP="00A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13561"/>
      <w:docPartObj>
        <w:docPartGallery w:val="Page Numbers (Bottom of Page)"/>
        <w:docPartUnique/>
      </w:docPartObj>
    </w:sdtPr>
    <w:sdtEndPr/>
    <w:sdtContent>
      <w:sdt>
        <w:sdtPr>
          <w:id w:val="1210998329"/>
          <w:docPartObj>
            <w:docPartGallery w:val="Page Numbers (Top of Page)"/>
            <w:docPartUnique/>
          </w:docPartObj>
        </w:sdtPr>
        <w:sdtEndPr/>
        <w:sdtContent>
          <w:p w14:paraId="0DBD8E7C" w14:textId="259F8735" w:rsidR="00A21D4F" w:rsidRDefault="00A21D4F" w:rsidP="00D84B41">
            <w:pPr>
              <w:pStyle w:val="Footer"/>
              <w:pBdr>
                <w:bottom w:val="single" w:sz="6" w:space="1" w:color="auto"/>
              </w:pBdr>
              <w:jc w:val="right"/>
            </w:pPr>
            <w:r>
              <w:t xml:space="preserve"> </w:t>
            </w:r>
            <w:r w:rsidR="003F3D34">
              <w:t xml:space="preserve"> </w:t>
            </w:r>
            <w:r w:rsidR="00591117">
              <w:t xml:space="preserve">       </w:t>
            </w:r>
            <w:r w:rsidR="00853477">
              <w:t xml:space="preserve">    </w:t>
            </w:r>
            <w:r w:rsidR="00591117">
              <w:t xml:space="preserve">   </w:t>
            </w:r>
            <w:r w:rsidR="003F3D34">
              <w:t xml:space="preserve">                  </w:t>
            </w:r>
            <w:r w:rsidR="00976D9E">
              <w:t xml:space="preserve">       </w:t>
            </w:r>
            <w:r w:rsidR="003F3D34">
              <w:t xml:space="preserve">          </w:t>
            </w:r>
            <w:r w:rsidR="00F14A39">
              <w:t xml:space="preserve">                                                         </w:t>
            </w:r>
            <w:r w:rsidRPr="00A21D4F">
              <w:t xml:space="preserve">Page </w:t>
            </w:r>
            <w:r w:rsidRPr="00A21D4F">
              <w:rPr>
                <w:bCs/>
              </w:rPr>
              <w:fldChar w:fldCharType="begin"/>
            </w:r>
            <w:r w:rsidRPr="00A21D4F">
              <w:rPr>
                <w:bCs/>
              </w:rPr>
              <w:instrText xml:space="preserve"> PAGE </w:instrText>
            </w:r>
            <w:r w:rsidRPr="00A21D4F">
              <w:rPr>
                <w:bCs/>
              </w:rPr>
              <w:fldChar w:fldCharType="separate"/>
            </w:r>
            <w:r w:rsidR="008E0C86">
              <w:rPr>
                <w:bCs/>
                <w:noProof/>
              </w:rPr>
              <w:t>2</w:t>
            </w:r>
            <w:r w:rsidRPr="00A21D4F">
              <w:rPr>
                <w:bCs/>
              </w:rPr>
              <w:fldChar w:fldCharType="end"/>
            </w:r>
            <w:r w:rsidRPr="00A21D4F">
              <w:t xml:space="preserve"> of </w:t>
            </w:r>
            <w:r w:rsidRPr="00A21D4F">
              <w:rPr>
                <w:bCs/>
              </w:rPr>
              <w:fldChar w:fldCharType="begin"/>
            </w:r>
            <w:r w:rsidRPr="00A21D4F">
              <w:rPr>
                <w:bCs/>
              </w:rPr>
              <w:instrText xml:space="preserve"> NUMPAGES  </w:instrText>
            </w:r>
            <w:r w:rsidRPr="00A21D4F">
              <w:rPr>
                <w:bCs/>
              </w:rPr>
              <w:fldChar w:fldCharType="separate"/>
            </w:r>
            <w:r w:rsidR="008E0C86">
              <w:rPr>
                <w:bCs/>
                <w:noProof/>
              </w:rPr>
              <w:t>2</w:t>
            </w:r>
            <w:r w:rsidRPr="00A21D4F">
              <w:rPr>
                <w:bCs/>
              </w:rPr>
              <w:fldChar w:fldCharType="end"/>
            </w:r>
          </w:p>
        </w:sdtContent>
      </w:sdt>
    </w:sdtContent>
  </w:sdt>
  <w:p w14:paraId="3C0FE62A" w14:textId="77777777" w:rsidR="00A21D4F" w:rsidRDefault="00A21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0469"/>
      <w:docPartObj>
        <w:docPartGallery w:val="Page Numbers (Bottom of Page)"/>
        <w:docPartUnique/>
      </w:docPartObj>
    </w:sdtPr>
    <w:sdtEndPr/>
    <w:sdtContent>
      <w:sdt>
        <w:sdtPr>
          <w:id w:val="-218669314"/>
          <w:docPartObj>
            <w:docPartGallery w:val="Page Numbers (Top of Page)"/>
            <w:docPartUnique/>
          </w:docPartObj>
        </w:sdtPr>
        <w:sdtEndPr/>
        <w:sdtContent>
          <w:p w14:paraId="53A6B3BC" w14:textId="77777777" w:rsidR="00F14A39" w:rsidRPr="00F14A39" w:rsidRDefault="00F14A39">
            <w:pPr>
              <w:pStyle w:val="Footer"/>
              <w:jc w:val="right"/>
            </w:pPr>
            <w:r w:rsidRPr="00F14A39">
              <w:t xml:space="preserve">Page </w:t>
            </w:r>
            <w:r w:rsidRPr="00F14A39">
              <w:rPr>
                <w:bCs/>
              </w:rPr>
              <w:fldChar w:fldCharType="begin"/>
            </w:r>
            <w:r w:rsidRPr="00F14A39">
              <w:rPr>
                <w:bCs/>
              </w:rPr>
              <w:instrText xml:space="preserve"> PAGE </w:instrText>
            </w:r>
            <w:r w:rsidRPr="00F14A39">
              <w:rPr>
                <w:bCs/>
              </w:rPr>
              <w:fldChar w:fldCharType="separate"/>
            </w:r>
            <w:r w:rsidR="008E0C86">
              <w:rPr>
                <w:bCs/>
                <w:noProof/>
              </w:rPr>
              <w:t>1</w:t>
            </w:r>
            <w:r w:rsidRPr="00F14A39">
              <w:rPr>
                <w:bCs/>
              </w:rPr>
              <w:fldChar w:fldCharType="end"/>
            </w:r>
            <w:r w:rsidRPr="00F14A39">
              <w:t xml:space="preserve"> of </w:t>
            </w:r>
            <w:r w:rsidRPr="00F14A39">
              <w:rPr>
                <w:bCs/>
              </w:rPr>
              <w:fldChar w:fldCharType="begin"/>
            </w:r>
            <w:r w:rsidRPr="00F14A39">
              <w:rPr>
                <w:bCs/>
              </w:rPr>
              <w:instrText xml:space="preserve"> NUMPAGES  </w:instrText>
            </w:r>
            <w:r w:rsidRPr="00F14A39">
              <w:rPr>
                <w:bCs/>
              </w:rPr>
              <w:fldChar w:fldCharType="separate"/>
            </w:r>
            <w:r w:rsidR="008E0C86">
              <w:rPr>
                <w:bCs/>
                <w:noProof/>
              </w:rPr>
              <w:t>2</w:t>
            </w:r>
            <w:r w:rsidRPr="00F14A39">
              <w:rPr>
                <w:bCs/>
              </w:rPr>
              <w:fldChar w:fldCharType="end"/>
            </w:r>
          </w:p>
        </w:sdtContent>
      </w:sdt>
    </w:sdtContent>
  </w:sdt>
  <w:p w14:paraId="3D4A0784" w14:textId="77777777" w:rsidR="00F14A39" w:rsidRDefault="00F14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18542" w14:textId="77777777" w:rsidR="007D7195" w:rsidRDefault="007D7195" w:rsidP="00A21D4F">
      <w:r>
        <w:separator/>
      </w:r>
    </w:p>
  </w:footnote>
  <w:footnote w:type="continuationSeparator" w:id="0">
    <w:p w14:paraId="174DE592" w14:textId="77777777" w:rsidR="007D7195" w:rsidRDefault="007D7195" w:rsidP="00A2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E759" w14:textId="007CF830" w:rsidR="0066606E" w:rsidRDefault="006660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1B17BB" wp14:editId="3C5133FB">
          <wp:simplePos x="0" y="0"/>
          <wp:positionH relativeFrom="page">
            <wp:posOffset>5255260</wp:posOffset>
          </wp:positionH>
          <wp:positionV relativeFrom="paragraph">
            <wp:posOffset>-409575</wp:posOffset>
          </wp:positionV>
          <wp:extent cx="2171700" cy="571500"/>
          <wp:effectExtent l="0" t="0" r="0" b="0"/>
          <wp:wrapThrough wrapText="bothSides">
            <wp:wrapPolygon edited="0">
              <wp:start x="5684" y="0"/>
              <wp:lineTo x="5305" y="720"/>
              <wp:lineTo x="1895" y="10800"/>
              <wp:lineTo x="0" y="18000"/>
              <wp:lineTo x="0" y="20880"/>
              <wp:lineTo x="5495" y="20880"/>
              <wp:lineTo x="17053" y="20880"/>
              <wp:lineTo x="21411" y="19440"/>
              <wp:lineTo x="21411" y="2160"/>
              <wp:lineTo x="7579" y="0"/>
              <wp:lineTo x="5684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22F0F09" wp14:editId="1AF7FD61">
          <wp:simplePos x="0" y="0"/>
          <wp:positionH relativeFrom="column">
            <wp:posOffset>-895350</wp:posOffset>
          </wp:positionH>
          <wp:positionV relativeFrom="paragraph">
            <wp:posOffset>-533400</wp:posOffset>
          </wp:positionV>
          <wp:extent cx="2540635" cy="767715"/>
          <wp:effectExtent l="0" t="0" r="0" b="0"/>
          <wp:wrapThrough wrapText="bothSides">
            <wp:wrapPolygon edited="0">
              <wp:start x="1620" y="3216"/>
              <wp:lineTo x="1620" y="5360"/>
              <wp:lineTo x="1782" y="12864"/>
              <wp:lineTo x="3077" y="17151"/>
              <wp:lineTo x="3239" y="18223"/>
              <wp:lineTo x="4211" y="18223"/>
              <wp:lineTo x="18625" y="17151"/>
              <wp:lineTo x="19759" y="16615"/>
              <wp:lineTo x="19759" y="5896"/>
              <wp:lineTo x="18301" y="5360"/>
              <wp:lineTo x="5831" y="3216"/>
              <wp:lineTo x="1620" y="3216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10" b="25311"/>
                  <a:stretch/>
                </pic:blipFill>
                <pic:spPr bwMode="auto">
                  <a:xfrm>
                    <a:off x="0" y="0"/>
                    <a:ext cx="254063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D39187" wp14:editId="4388885C">
              <wp:simplePos x="0" y="0"/>
              <wp:positionH relativeFrom="column">
                <wp:posOffset>-457835</wp:posOffset>
              </wp:positionH>
              <wp:positionV relativeFrom="paragraph">
                <wp:posOffset>228600</wp:posOffset>
              </wp:positionV>
              <wp:extent cx="6848475" cy="0"/>
              <wp:effectExtent l="0" t="19050" r="28575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4B345" id="Straight Connector 3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05pt,18pt" to="503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" strokecolor="black [3200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75E"/>
    <w:multiLevelType w:val="hybridMultilevel"/>
    <w:tmpl w:val="04F8FE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2D31FC"/>
    <w:multiLevelType w:val="hybridMultilevel"/>
    <w:tmpl w:val="A7B4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3B9F"/>
    <w:multiLevelType w:val="hybridMultilevel"/>
    <w:tmpl w:val="5832D1FA"/>
    <w:lvl w:ilvl="0" w:tplc="CF22CDF2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55C62"/>
    <w:multiLevelType w:val="hybridMultilevel"/>
    <w:tmpl w:val="D3C4BA10"/>
    <w:lvl w:ilvl="0" w:tplc="3EEC6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45F5"/>
    <w:multiLevelType w:val="hybridMultilevel"/>
    <w:tmpl w:val="EE087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039E"/>
    <w:multiLevelType w:val="hybridMultilevel"/>
    <w:tmpl w:val="D33AD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1100E"/>
    <w:multiLevelType w:val="hybridMultilevel"/>
    <w:tmpl w:val="10362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45A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52D1F"/>
    <w:multiLevelType w:val="hybridMultilevel"/>
    <w:tmpl w:val="B3C412C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C657C"/>
    <w:multiLevelType w:val="hybridMultilevel"/>
    <w:tmpl w:val="1B865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2B84"/>
    <w:multiLevelType w:val="hybridMultilevel"/>
    <w:tmpl w:val="D52EC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A2F80"/>
    <w:multiLevelType w:val="hybridMultilevel"/>
    <w:tmpl w:val="EF0663DC"/>
    <w:lvl w:ilvl="0" w:tplc="6D1EAB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A59B4"/>
    <w:multiLevelType w:val="hybridMultilevel"/>
    <w:tmpl w:val="4FEA33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47FC0"/>
    <w:multiLevelType w:val="hybridMultilevel"/>
    <w:tmpl w:val="84C61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26C04"/>
    <w:multiLevelType w:val="hybridMultilevel"/>
    <w:tmpl w:val="4D342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F0114"/>
    <w:multiLevelType w:val="hybridMultilevel"/>
    <w:tmpl w:val="5844BAE0"/>
    <w:lvl w:ilvl="0" w:tplc="DCA2F6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E2FD3"/>
    <w:multiLevelType w:val="hybridMultilevel"/>
    <w:tmpl w:val="45425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57730"/>
    <w:multiLevelType w:val="hybridMultilevel"/>
    <w:tmpl w:val="0C3232AE"/>
    <w:lvl w:ilvl="0" w:tplc="98404A34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12825"/>
    <w:multiLevelType w:val="hybridMultilevel"/>
    <w:tmpl w:val="D554A18A"/>
    <w:lvl w:ilvl="0" w:tplc="4A96E244">
      <w:start w:val="1"/>
      <w:numFmt w:val="lowerLetter"/>
      <w:lvlText w:val="%1)"/>
      <w:lvlJc w:val="left"/>
      <w:pPr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A97644"/>
    <w:multiLevelType w:val="hybridMultilevel"/>
    <w:tmpl w:val="4E1031C4"/>
    <w:lvl w:ilvl="0" w:tplc="E7ECE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E32C9"/>
    <w:multiLevelType w:val="hybridMultilevel"/>
    <w:tmpl w:val="BCF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6156C"/>
    <w:multiLevelType w:val="hybridMultilevel"/>
    <w:tmpl w:val="3B269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8C16B1"/>
    <w:multiLevelType w:val="hybridMultilevel"/>
    <w:tmpl w:val="F7E0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32AA2"/>
    <w:multiLevelType w:val="hybridMultilevel"/>
    <w:tmpl w:val="659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F5DBE"/>
    <w:multiLevelType w:val="hybridMultilevel"/>
    <w:tmpl w:val="3AC8619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6334E67"/>
    <w:multiLevelType w:val="hybridMultilevel"/>
    <w:tmpl w:val="392A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"/>
  </w:num>
  <w:num w:numId="6">
    <w:abstractNumId w:val="5"/>
  </w:num>
  <w:num w:numId="7">
    <w:abstractNumId w:val="24"/>
  </w:num>
  <w:num w:numId="8">
    <w:abstractNumId w:val="17"/>
  </w:num>
  <w:num w:numId="9">
    <w:abstractNumId w:val="8"/>
  </w:num>
  <w:num w:numId="10">
    <w:abstractNumId w:val="22"/>
  </w:num>
  <w:num w:numId="11">
    <w:abstractNumId w:val="1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23"/>
  </w:num>
  <w:num w:numId="21">
    <w:abstractNumId w:val="12"/>
  </w:num>
  <w:num w:numId="22">
    <w:abstractNumId w:val="20"/>
  </w:num>
  <w:num w:numId="23">
    <w:abstractNumId w:val="4"/>
  </w:num>
  <w:num w:numId="24">
    <w:abstractNumId w:val="9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4F"/>
    <w:rsid w:val="00001174"/>
    <w:rsid w:val="0001166C"/>
    <w:rsid w:val="00026442"/>
    <w:rsid w:val="000369D8"/>
    <w:rsid w:val="00042C5E"/>
    <w:rsid w:val="00052867"/>
    <w:rsid w:val="000622BB"/>
    <w:rsid w:val="000755A7"/>
    <w:rsid w:val="00076AB5"/>
    <w:rsid w:val="00090C90"/>
    <w:rsid w:val="00091D30"/>
    <w:rsid w:val="000B6B2D"/>
    <w:rsid w:val="000E62C2"/>
    <w:rsid w:val="001073B3"/>
    <w:rsid w:val="00134428"/>
    <w:rsid w:val="00143EE9"/>
    <w:rsid w:val="00144B64"/>
    <w:rsid w:val="00146273"/>
    <w:rsid w:val="001632A3"/>
    <w:rsid w:val="001647A0"/>
    <w:rsid w:val="001705AE"/>
    <w:rsid w:val="0018353E"/>
    <w:rsid w:val="00187002"/>
    <w:rsid w:val="001C1422"/>
    <w:rsid w:val="001E5141"/>
    <w:rsid w:val="0020105F"/>
    <w:rsid w:val="002105DB"/>
    <w:rsid w:val="002115B2"/>
    <w:rsid w:val="002378FB"/>
    <w:rsid w:val="00253244"/>
    <w:rsid w:val="00284851"/>
    <w:rsid w:val="00292DB1"/>
    <w:rsid w:val="002A6786"/>
    <w:rsid w:val="002B4E8E"/>
    <w:rsid w:val="002C6CAF"/>
    <w:rsid w:val="002D3CC8"/>
    <w:rsid w:val="002E4EA1"/>
    <w:rsid w:val="002F448E"/>
    <w:rsid w:val="00304D1B"/>
    <w:rsid w:val="003228AE"/>
    <w:rsid w:val="00345879"/>
    <w:rsid w:val="00353953"/>
    <w:rsid w:val="003636BF"/>
    <w:rsid w:val="0037481A"/>
    <w:rsid w:val="00390A6D"/>
    <w:rsid w:val="003A005A"/>
    <w:rsid w:val="003D26BA"/>
    <w:rsid w:val="003D5B72"/>
    <w:rsid w:val="003E2F3B"/>
    <w:rsid w:val="003F067A"/>
    <w:rsid w:val="003F3D34"/>
    <w:rsid w:val="004107A4"/>
    <w:rsid w:val="00416922"/>
    <w:rsid w:val="00417AD4"/>
    <w:rsid w:val="00423FA5"/>
    <w:rsid w:val="00426AA3"/>
    <w:rsid w:val="00435B35"/>
    <w:rsid w:val="004569F6"/>
    <w:rsid w:val="00475714"/>
    <w:rsid w:val="0049214E"/>
    <w:rsid w:val="004A3A20"/>
    <w:rsid w:val="004B3751"/>
    <w:rsid w:val="004B5D37"/>
    <w:rsid w:val="00503B07"/>
    <w:rsid w:val="0053164B"/>
    <w:rsid w:val="00541241"/>
    <w:rsid w:val="00562AEE"/>
    <w:rsid w:val="0056611C"/>
    <w:rsid w:val="005821E9"/>
    <w:rsid w:val="00591117"/>
    <w:rsid w:val="005B5416"/>
    <w:rsid w:val="005C184F"/>
    <w:rsid w:val="005F110C"/>
    <w:rsid w:val="00626C2B"/>
    <w:rsid w:val="00633D03"/>
    <w:rsid w:val="00635318"/>
    <w:rsid w:val="00650A75"/>
    <w:rsid w:val="00656189"/>
    <w:rsid w:val="0066606E"/>
    <w:rsid w:val="00681A10"/>
    <w:rsid w:val="006A55D7"/>
    <w:rsid w:val="006B3DCF"/>
    <w:rsid w:val="006E4B38"/>
    <w:rsid w:val="00750A0A"/>
    <w:rsid w:val="00763BF7"/>
    <w:rsid w:val="00774149"/>
    <w:rsid w:val="007744E6"/>
    <w:rsid w:val="00776E5D"/>
    <w:rsid w:val="00792B9F"/>
    <w:rsid w:val="00793ACE"/>
    <w:rsid w:val="007D7195"/>
    <w:rsid w:val="007E41FD"/>
    <w:rsid w:val="00801DE5"/>
    <w:rsid w:val="008071DF"/>
    <w:rsid w:val="00807320"/>
    <w:rsid w:val="008161CB"/>
    <w:rsid w:val="00822ADF"/>
    <w:rsid w:val="008269A6"/>
    <w:rsid w:val="00837E8F"/>
    <w:rsid w:val="00853477"/>
    <w:rsid w:val="00855485"/>
    <w:rsid w:val="00857E58"/>
    <w:rsid w:val="00867C29"/>
    <w:rsid w:val="00881325"/>
    <w:rsid w:val="0088261F"/>
    <w:rsid w:val="00895CBD"/>
    <w:rsid w:val="008E0C86"/>
    <w:rsid w:val="008F281E"/>
    <w:rsid w:val="0090470D"/>
    <w:rsid w:val="00913B8E"/>
    <w:rsid w:val="00930D5F"/>
    <w:rsid w:val="009339AF"/>
    <w:rsid w:val="00944BF8"/>
    <w:rsid w:val="00960AAA"/>
    <w:rsid w:val="00965865"/>
    <w:rsid w:val="0096780C"/>
    <w:rsid w:val="00976D9E"/>
    <w:rsid w:val="00991CE8"/>
    <w:rsid w:val="009D69E5"/>
    <w:rsid w:val="00A004E1"/>
    <w:rsid w:val="00A20B7B"/>
    <w:rsid w:val="00A21D4F"/>
    <w:rsid w:val="00A4009E"/>
    <w:rsid w:val="00A40864"/>
    <w:rsid w:val="00AA5BDD"/>
    <w:rsid w:val="00AB1720"/>
    <w:rsid w:val="00AF3C50"/>
    <w:rsid w:val="00B05830"/>
    <w:rsid w:val="00B203F4"/>
    <w:rsid w:val="00B824B8"/>
    <w:rsid w:val="00B87135"/>
    <w:rsid w:val="00BC0D7D"/>
    <w:rsid w:val="00BE1D13"/>
    <w:rsid w:val="00BE550D"/>
    <w:rsid w:val="00C001F4"/>
    <w:rsid w:val="00C016B5"/>
    <w:rsid w:val="00C045D8"/>
    <w:rsid w:val="00C32C17"/>
    <w:rsid w:val="00C70172"/>
    <w:rsid w:val="00C737D7"/>
    <w:rsid w:val="00C74000"/>
    <w:rsid w:val="00C80ECA"/>
    <w:rsid w:val="00C929A4"/>
    <w:rsid w:val="00CB79FF"/>
    <w:rsid w:val="00CD5192"/>
    <w:rsid w:val="00D1489B"/>
    <w:rsid w:val="00D1556E"/>
    <w:rsid w:val="00D42FD9"/>
    <w:rsid w:val="00D430D2"/>
    <w:rsid w:val="00D842A3"/>
    <w:rsid w:val="00D84B41"/>
    <w:rsid w:val="00D8707A"/>
    <w:rsid w:val="00D95CF4"/>
    <w:rsid w:val="00D9735B"/>
    <w:rsid w:val="00DA01CC"/>
    <w:rsid w:val="00DB14D0"/>
    <w:rsid w:val="00DD7827"/>
    <w:rsid w:val="00DF51EB"/>
    <w:rsid w:val="00E55886"/>
    <w:rsid w:val="00E90BA8"/>
    <w:rsid w:val="00EA2226"/>
    <w:rsid w:val="00EB22BB"/>
    <w:rsid w:val="00F0012C"/>
    <w:rsid w:val="00F004F7"/>
    <w:rsid w:val="00F06341"/>
    <w:rsid w:val="00F14A39"/>
    <w:rsid w:val="00F336F5"/>
    <w:rsid w:val="00F53419"/>
    <w:rsid w:val="00F84855"/>
    <w:rsid w:val="00F87022"/>
    <w:rsid w:val="00FA6B03"/>
    <w:rsid w:val="00FB50D8"/>
    <w:rsid w:val="00FD306C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E4CA"/>
  <w15:docId w15:val="{C3BC94A9-49CE-472B-9954-3148EEA6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9F6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D4F"/>
    <w:rPr>
      <w:color w:val="808080"/>
    </w:rPr>
  </w:style>
  <w:style w:type="paragraph" w:styleId="BodyText">
    <w:name w:val="Body Text"/>
    <w:basedOn w:val="Normal"/>
    <w:link w:val="BodyTextChar"/>
    <w:rsid w:val="00A21D4F"/>
    <w:pPr>
      <w:jc w:val="center"/>
    </w:pPr>
    <w:rPr>
      <w:b/>
      <w:bCs/>
      <w:sz w:val="28"/>
      <w:szCs w:val="36"/>
    </w:rPr>
  </w:style>
  <w:style w:type="character" w:customStyle="1" w:styleId="BodyTextChar">
    <w:name w:val="Body Text Char"/>
    <w:basedOn w:val="DefaultParagraphFont"/>
    <w:link w:val="BodyText"/>
    <w:rsid w:val="00A21D4F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Header">
    <w:name w:val="header"/>
    <w:basedOn w:val="Normal"/>
    <w:link w:val="HeaderChar"/>
    <w:uiPriority w:val="99"/>
    <w:unhideWhenUsed/>
    <w:rsid w:val="00A21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D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4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1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table" w:styleId="TableGrid">
    <w:name w:val="Table Grid"/>
    <w:basedOn w:val="TableNormal"/>
    <w:uiPriority w:val="39"/>
    <w:rsid w:val="0013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587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56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462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9737-B845-4754-A656-66EFAE87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way</dc:creator>
  <cp:lastModifiedBy>Satyam Paudel</cp:lastModifiedBy>
  <cp:revision>6</cp:revision>
  <cp:lastPrinted>2019-03-25T03:24:00Z</cp:lastPrinted>
  <dcterms:created xsi:type="dcterms:W3CDTF">2019-11-11T05:41:00Z</dcterms:created>
  <dcterms:modified xsi:type="dcterms:W3CDTF">2020-04-30T03:16:00Z</dcterms:modified>
</cp:coreProperties>
</file>